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幕墙创新与发展2016全国铝门窗幕墙行业年会论文集</w:t>
      </w:r>
    </w:p>
    <w:p>
      <w:r>
        <w:t>作者：黄圻；刘忠伟，董红副主编</w:t>
      </w:r>
    </w:p>
    <w:p>
      <w:r>
        <w:t>出版社：北京:中国建材工业出版社,2016.0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建筑幕墙创新与发展2016全国铝门窗幕墙行业年会论文集 评论地址：https://www.jiaokey.com/book/detail/1408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